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153AF" w14:textId="2F8F7184" w:rsidR="002B5B69" w:rsidRPr="00AD3C0C" w:rsidRDefault="002B5B69" w:rsidP="00AD3C0C">
      <w:pPr>
        <w:spacing w:line="360" w:lineRule="exact"/>
        <w:rPr>
          <w:rFonts w:ascii="Trebuchet MS" w:hAnsi="Trebuchet MS"/>
          <w:sz w:val="20"/>
          <w:szCs w:val="20"/>
        </w:rPr>
        <w:sectPr w:rsidR="002B5B69" w:rsidRPr="00AD3C0C" w:rsidSect="00270C67">
          <w:pgSz w:w="11900" w:h="16840"/>
          <w:pgMar w:top="510" w:right="1062" w:bottom="238" w:left="1100" w:header="82" w:footer="3" w:gutter="0"/>
          <w:pgNumType w:start="1"/>
          <w:cols w:space="720"/>
          <w:noEndnote/>
          <w:docGrid w:linePitch="360"/>
        </w:sectPr>
      </w:pPr>
    </w:p>
    <w:p w14:paraId="4151B110" w14:textId="77777777" w:rsidR="003B07B6" w:rsidRPr="00AD3C0C" w:rsidRDefault="003B07B6" w:rsidP="003B07B6">
      <w:pPr>
        <w:jc w:val="center"/>
        <w:rPr>
          <w:rFonts w:ascii="Trebuchet MS" w:hAnsi="Trebuchet MS" w:cs="Arial"/>
          <w:b/>
          <w:color w:val="000000" w:themeColor="text1"/>
          <w:sz w:val="20"/>
          <w:szCs w:val="20"/>
        </w:rPr>
      </w:pPr>
      <w:r w:rsidRPr="00AD3C0C">
        <w:rPr>
          <w:rFonts w:ascii="Trebuchet MS" w:hAnsi="Trebuchet MS" w:cs="Arial"/>
          <w:b/>
          <w:color w:val="000000" w:themeColor="text1"/>
          <w:sz w:val="20"/>
          <w:szCs w:val="20"/>
        </w:rPr>
        <w:t>Anexa nr. 2 – Formular de ofertă financiară</w:t>
      </w:r>
    </w:p>
    <w:p w14:paraId="76028814" w14:textId="77777777" w:rsidR="003B07B6" w:rsidRPr="00AD3C0C" w:rsidRDefault="003B07B6" w:rsidP="003B07B6">
      <w:pPr>
        <w:jc w:val="center"/>
        <w:rPr>
          <w:rFonts w:ascii="Trebuchet MS" w:hAnsi="Trebuchet MS" w:cs="Arial"/>
          <w:b/>
          <w:color w:val="000000" w:themeColor="text1"/>
          <w:sz w:val="20"/>
          <w:szCs w:val="20"/>
        </w:rPr>
      </w:pPr>
    </w:p>
    <w:tbl>
      <w:tblPr>
        <w:tblW w:w="11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30"/>
        <w:gridCol w:w="1428"/>
        <w:gridCol w:w="861"/>
        <w:gridCol w:w="1083"/>
        <w:gridCol w:w="2780"/>
        <w:gridCol w:w="892"/>
        <w:gridCol w:w="939"/>
        <w:gridCol w:w="222"/>
      </w:tblGrid>
      <w:tr w:rsidR="00AD3C0C" w:rsidRPr="00AD3C0C" w14:paraId="144F2B3E" w14:textId="7A120869" w:rsidTr="00AD3C0C">
        <w:trPr>
          <w:gridAfter w:val="1"/>
          <w:wAfter w:w="222" w:type="dxa"/>
          <w:trHeight w:val="760"/>
          <w:jc w:val="center"/>
        </w:trPr>
        <w:tc>
          <w:tcPr>
            <w:tcW w:w="528" w:type="dxa"/>
            <w:shd w:val="clear" w:color="000000" w:fill="D9E1F2"/>
            <w:vAlign w:val="center"/>
            <w:hideMark/>
          </w:tcPr>
          <w:p w14:paraId="11AAA84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Nr.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r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2830" w:type="dxa"/>
            <w:shd w:val="clear" w:color="000000" w:fill="D9E1F2"/>
            <w:noWrap/>
            <w:vAlign w:val="center"/>
            <w:hideMark/>
          </w:tcPr>
          <w:p w14:paraId="5B06BEF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Denumi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rodus</w:t>
            </w:r>
            <w:proofErr w:type="spellEnd"/>
          </w:p>
        </w:tc>
        <w:tc>
          <w:tcPr>
            <w:tcW w:w="1428" w:type="dxa"/>
            <w:shd w:val="clear" w:color="000000" w:fill="D9E1F2"/>
            <w:vAlign w:val="center"/>
            <w:hideMark/>
          </w:tcPr>
          <w:p w14:paraId="2CD8669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Mod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re</w:t>
            </w:r>
            <w:proofErr w:type="spellEnd"/>
          </w:p>
        </w:tc>
        <w:tc>
          <w:tcPr>
            <w:tcW w:w="861" w:type="dxa"/>
            <w:shd w:val="clear" w:color="000000" w:fill="D9E1F2"/>
            <w:noWrap/>
            <w:vAlign w:val="center"/>
            <w:hideMark/>
          </w:tcPr>
          <w:p w14:paraId="04E4816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UM</w:t>
            </w:r>
          </w:p>
        </w:tc>
        <w:tc>
          <w:tcPr>
            <w:tcW w:w="1083" w:type="dxa"/>
            <w:tcBorders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4612E1" w14:textId="2AA41E15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nt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olicitată</w:t>
            </w:r>
            <w:proofErr w:type="spellEnd"/>
          </w:p>
        </w:tc>
        <w:tc>
          <w:tcPr>
            <w:tcW w:w="2805" w:type="dxa"/>
            <w:tcBorders>
              <w:right w:val="single" w:sz="4" w:space="0" w:color="auto"/>
            </w:tcBorders>
            <w:shd w:val="clear" w:color="000000" w:fill="D9E1F2"/>
            <w:vAlign w:val="center"/>
          </w:tcPr>
          <w:p w14:paraId="372033FB" w14:textId="01F59B55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rcteristicil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</w:t>
            </w: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roduse</w:t>
            </w:r>
            <w:r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lo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ofertat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E1F2"/>
          </w:tcPr>
          <w:p w14:paraId="55F0D58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reț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uniar</w:t>
            </w:r>
            <w:proofErr w:type="spellEnd"/>
          </w:p>
          <w:p w14:paraId="019B8618" w14:textId="133BCC9F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(lei)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000000" w:fill="D9E1F2"/>
          </w:tcPr>
          <w:p w14:paraId="4E771E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Valo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otală</w:t>
            </w:r>
            <w:proofErr w:type="spellEnd"/>
          </w:p>
          <w:p w14:paraId="20D996DD" w14:textId="4AD3655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(lei)</w:t>
            </w:r>
          </w:p>
        </w:tc>
      </w:tr>
      <w:tr w:rsidR="00AD3C0C" w:rsidRPr="00AD3C0C" w14:paraId="2309B668" w14:textId="77777777" w:rsidTr="00AD3C0C">
        <w:trPr>
          <w:trHeight w:val="108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95B983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29EC9B4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oab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crem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aji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100% arabica, super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rema,  cu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50EC0D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kg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2082F0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F01DBD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0</w:t>
            </w:r>
          </w:p>
        </w:tc>
        <w:tc>
          <w:tcPr>
            <w:tcW w:w="2805" w:type="dxa"/>
          </w:tcPr>
          <w:p w14:paraId="70FDA83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36E0B101" w14:textId="72CE577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CF82C2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55AAF74" w14:textId="40CBFEB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5080E38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6A76F4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064B2D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oab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crem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100% Arabica,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ivel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aji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so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arom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ruc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super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rema,  cu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22C9BF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kg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469559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8052E1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0</w:t>
            </w:r>
          </w:p>
        </w:tc>
        <w:tc>
          <w:tcPr>
            <w:tcW w:w="2805" w:type="dxa"/>
          </w:tcPr>
          <w:p w14:paraId="757F6B1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136BFFB" w14:textId="4E2B7DA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2A88C1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9C4FC18" w14:textId="07C2439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1725D10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1164A9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F38714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cin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100 % arabica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4 pct. pung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vid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35F66C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0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F67E9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46242D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8</w:t>
            </w:r>
          </w:p>
        </w:tc>
        <w:tc>
          <w:tcPr>
            <w:tcW w:w="2805" w:type="dxa"/>
          </w:tcPr>
          <w:p w14:paraId="2F75929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B539B1C" w14:textId="343D51B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3B8BBB9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8AAF47F" w14:textId="5714299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F3E80E6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B69201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B0177D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cin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100 % arabica, pung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vid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2601AC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0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EFEE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96E28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05" w:type="dxa"/>
          </w:tcPr>
          <w:p w14:paraId="50AF846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99EE4D5" w14:textId="4C86211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3B223D1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D7D6954" w14:textId="7AA8DC8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7585DC5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BE3D90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7F0A143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Nes instant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lubi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gust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ub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iltr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100%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atura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instant 100%,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0B796E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75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E24992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D1404F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3E4BBA4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8A2FFE4" w14:textId="7878687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3BF82C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4107B56" w14:textId="2B8E0E1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45981D0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4122C0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82EE93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Latte macchiat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lasico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psul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AB6E94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6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204F5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091855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5F14D76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95FEB35" w14:textId="7A35052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318B7E9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9B448CC" w14:textId="6509519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7E63FD8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8D6023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521042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Caffe crem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enso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, capsule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EA8264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6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3D145C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E6F21A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1FF3C87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918D1B1" w14:textId="3D988A0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2A38D0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86C2577" w14:textId="4F837EC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A99EBDA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772BED6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B3E66A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apsule express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ristreto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3F4C20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6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FC34FC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2D8F7C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511EA71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8ADD59F" w14:textId="665E779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988C25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8A5C596" w14:textId="5766459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028FCB0" w14:textId="77777777" w:rsidTr="00AD3C0C">
        <w:trPr>
          <w:trHeight w:val="1574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DF9D44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4525A1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apsul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ăjir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rafinat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ș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ot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btil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ruc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ent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u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ofil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aromatic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echilibr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ș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omplex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aji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3/5</w:t>
            </w: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/5, 10 capsule, 56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m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36575FE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1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106ED3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66D8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3D40F6F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24B2656" w14:textId="1FFCB88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5EF0A83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465CAFD" w14:textId="5E93960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0D958BA" w14:textId="77777777" w:rsidTr="00AD3C0C">
        <w:trPr>
          <w:trHeight w:val="1574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F72CF4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0287448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apsul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șo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ăru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elicat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cu not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atic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ereal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ș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scuiț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ș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btil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tric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.</w:t>
            </w: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br/>
              <w:t xml:space="preserve">Gust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3/5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2/5</w:t>
            </w: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br/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aji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3/5, 10 capsule, 56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m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A5D493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1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7CF5A3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8C5C60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683D361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9160479" w14:textId="004EC08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2CCC734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64ADBA7" w14:textId="5172665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5921873" w14:textId="77777777" w:rsidTr="00AD3C0C">
        <w:trPr>
          <w:trHeight w:val="1313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D2DC73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040552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apsul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at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onctuoas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ș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elicat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pe care 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mţiţ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oaspă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rajire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4/5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/5 Gust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3/5, 10 capsule, 56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m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F10BB7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1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FF5E5A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77834C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081F16E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055BAFA" w14:textId="0F4FEC0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7DCB98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98E5CFD" w14:textId="3A6ECDD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D571148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0C0B2A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0B9226A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p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dens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ent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si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0% UHT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0E0BB4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buc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ipla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7DE6B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iple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107E1D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00</w:t>
            </w:r>
          </w:p>
        </w:tc>
        <w:tc>
          <w:tcPr>
            <w:tcW w:w="2805" w:type="dxa"/>
          </w:tcPr>
          <w:p w14:paraId="3A9799C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0750262F" w14:textId="2BBE322C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2601916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6704D6C" w14:textId="79C56D5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5A5555A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703EEA5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8B02C9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Cappuccin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las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5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lic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9ABB72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B9D6D1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16FE29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04E8817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2E575C0" w14:textId="64F422D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33C0182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C550B75" w14:textId="2533152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48BC3BD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2C8535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A31C49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ld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, 25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lic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250819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89684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37282D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6EB5B3F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D91879C" w14:textId="66BCA93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57D79C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B129FDD" w14:textId="6B6B112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26DCC1FD" w14:textId="77777777" w:rsidTr="00AD3C0C">
        <w:trPr>
          <w:trHeight w:val="78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0E11D6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4732AA8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omboa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rocan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uc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ocos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igda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treag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in interior, 23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omboa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/cutie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DC3CA6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3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391D2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920102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30AB6BC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5F0C57F" w14:textId="4BC71CD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A324D2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E185760" w14:textId="39B5B01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D4A9C4A" w14:textId="77777777" w:rsidTr="00AD3C0C">
        <w:trPr>
          <w:trHeight w:val="1834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7E0ABEA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lastRenderedPageBreak/>
              <w:t>16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7D41124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Cuti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8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rtimen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pecialita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crema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lu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p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p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lu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igd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crema de pralin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iocol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aru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rtipan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mouse de cacao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risc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4668F7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5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D99F30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60D8C5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48B2F97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B156B0C" w14:textId="3B51B5A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574099D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0CCD66B" w14:textId="46C6E4B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D0AABDF" w14:textId="77777777" w:rsidTr="00AD3C0C">
        <w:trPr>
          <w:trHeight w:val="1313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25A9F6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9A2B23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scui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ati,Faina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le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vegetal, Sirop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luc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exctrac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malt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Ou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Sar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carbon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oni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carbon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di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etabisulfi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diu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319C133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991A8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chet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9AFA0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0C39F19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625587A" w14:textId="15197213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3D75EC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37650E9" w14:textId="6459CB4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07C2D25" w14:textId="77777777" w:rsidTr="00AD3C0C">
        <w:trPr>
          <w:trHeight w:val="2356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D7070D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DA4BD7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scui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a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integral 45% (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82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tar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8%)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le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loar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arelu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9,5%, regulator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hidrogen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n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odi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gluten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rojd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mama 0,6% (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orz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), malt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orz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rojd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e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arom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atura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sli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406741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5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A1B1F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chet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434149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6001230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1B588B1" w14:textId="25F5C13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9CEFBD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D069483" w14:textId="585B837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5C941F0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6DCD03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02BA2EC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scui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toorttiz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p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roca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515F74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BC137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843B0A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44</w:t>
            </w:r>
          </w:p>
        </w:tc>
        <w:tc>
          <w:tcPr>
            <w:tcW w:w="2805" w:type="dxa"/>
          </w:tcPr>
          <w:p w14:paraId="5A31A34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BDF5625" w14:textId="26A9C68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F27F15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7DD7473" w14:textId="249F526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505A3D4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4F345B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3C659C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urse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alba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u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8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ulg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ocos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oni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sirop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mbalaj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tie metal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B6F923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0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2484CA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AB156E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0</w:t>
            </w:r>
          </w:p>
        </w:tc>
        <w:tc>
          <w:tcPr>
            <w:tcW w:w="2805" w:type="dxa"/>
          </w:tcPr>
          <w:p w14:paraId="7CDFDDD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974C027" w14:textId="3D518EC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A5C0AB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05F59D3" w14:textId="0A63310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FC3D14C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46AF45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1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62CFDF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iscuit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caramel de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fea,ambalati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individual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718657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5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FA6E6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B6A91A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55E01C5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03C6720" w14:textId="334E174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405A6F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2638A78" w14:textId="58140B63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EB3E8A6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64110D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2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92F3BA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ahid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arat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411518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35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772C28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89C836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2</w:t>
            </w:r>
          </w:p>
        </w:tc>
        <w:tc>
          <w:tcPr>
            <w:tcW w:w="2805" w:type="dxa"/>
          </w:tcPr>
          <w:p w14:paraId="39092B3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A3F134C" w14:textId="11AD1B9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729741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7695378" w14:textId="37E2141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FEFCFD0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6F1222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3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BB77FE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natural de mar 100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9B22C3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357F4E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05B2C7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4975DE8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66A373C" w14:textId="2FCC3E1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B14913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4C5B64F" w14:textId="0C57B05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1A4DF29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E04339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23CA15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natural de 100 %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ortoc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ul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B0767E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629806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12EC7F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34235BB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A2469BC" w14:textId="49E6BE6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2A32140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AB9B6C1" w14:textId="7F13806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22552B74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D11E19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2208327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natural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ortoc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rosi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00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F844DE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ACF97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3E9F21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44F82B8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08B1D47" w14:textId="4B81932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142FA7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0F99851" w14:textId="5E3779A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3580B0F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870B45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6</w:t>
            </w:r>
          </w:p>
        </w:tc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6C2639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natural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grapepfrui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100%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A735B5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684F1E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53FF83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6B9738D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95347BF" w14:textId="7FAB598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E87160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22227A8" w14:textId="518ECE2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E7F5EBB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3AD0CA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7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0CC149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Gama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la,continut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: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atur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03F23E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151F59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04882E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8</w:t>
            </w:r>
          </w:p>
        </w:tc>
        <w:tc>
          <w:tcPr>
            <w:tcW w:w="2805" w:type="dxa"/>
          </w:tcPr>
          <w:p w14:paraId="086CDF4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07B39934" w14:textId="236C2FA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0CAACD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8D35562" w14:textId="4F656B1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B354F88" w14:textId="77777777" w:rsidTr="00AD3C0C">
        <w:trPr>
          <w:trHeight w:val="78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7621EF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A4A233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Gama Pepsi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9361E7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C3BB6A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9DA6B4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64</w:t>
            </w:r>
          </w:p>
        </w:tc>
        <w:tc>
          <w:tcPr>
            <w:tcW w:w="2805" w:type="dxa"/>
          </w:tcPr>
          <w:p w14:paraId="4CE1097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766CCC0" w14:textId="53BE76D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2299F7F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B52312C" w14:textId="7A54CF1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1029408" w14:textId="77777777" w:rsidTr="00AD3C0C">
        <w:trPr>
          <w:trHeight w:val="1574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738F9A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FCDA4E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(1,5%), extract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acidifia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acid citric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aro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inclusiv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chin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,  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conservant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sorb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222222"/>
                <w:sz w:val="20"/>
                <w:szCs w:val="20"/>
                <w:lang w:val="en-US" w:eastAsia="en-US" w:bidi="ar-SA"/>
              </w:rPr>
              <w:t>potasiu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F3BFEB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BA7B9A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C8A093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64</w:t>
            </w:r>
          </w:p>
        </w:tc>
        <w:tc>
          <w:tcPr>
            <w:tcW w:w="2805" w:type="dxa"/>
          </w:tcPr>
          <w:p w14:paraId="3ADD443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0BB0FAE" w14:textId="7034F66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8AFA8D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690831B" w14:textId="07CB2DF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DD723FE" w14:textId="77777777" w:rsidTr="00AD3C0C">
        <w:trPr>
          <w:trHeight w:val="104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AF595A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lastRenderedPageBreak/>
              <w:t>30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1A7A071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ndari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(min. 2%) d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centra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cidifia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acid citric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, antioxidant acid ascorbic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66F259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101239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3BE16C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64</w:t>
            </w:r>
          </w:p>
        </w:tc>
        <w:tc>
          <w:tcPr>
            <w:tcW w:w="2805" w:type="dxa"/>
          </w:tcPr>
          <w:p w14:paraId="4EFAA61C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E441987" w14:textId="558E4BB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D12FAC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E7C33AC" w14:textId="25ECEB7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789D537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18C829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1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67BBBD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Gama Fant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,sirop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ruct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ortoc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5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 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3E21C2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45E86A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9601B3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864</w:t>
            </w:r>
          </w:p>
        </w:tc>
        <w:tc>
          <w:tcPr>
            <w:tcW w:w="2805" w:type="dxa"/>
          </w:tcPr>
          <w:p w14:paraId="5F898BF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5A394F6" w14:textId="00C34DB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DB78F9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70009EF" w14:textId="2C2B21AC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425AE47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0DC56C1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9D037F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Gama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la,continut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: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atur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3FF225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DD5653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996B9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2FE5FFD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B99CB12" w14:textId="3ACB9A2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55BCA80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EC05910" w14:textId="560D427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E6AABF7" w14:textId="77777777" w:rsidTr="00AD3C0C">
        <w:trPr>
          <w:trHeight w:val="1313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49BB03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03C2E57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Gama Fant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,sirop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ruct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portoca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5%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ără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ă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6EA2A1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5DE47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D1170F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7FECEA6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BDAA662" w14:textId="2595D3D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26E2FF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1283449" w14:textId="4187D11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C894169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D53D53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4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0428229C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oz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Gama Pepsi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fein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2C47CE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F8C00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FEA932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0F536CD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E58CB1D" w14:textId="3EE9183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6DE791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51CCA4A" w14:textId="2831BAF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AC2B124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89F52C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5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336887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Tonic Water, cu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  </w:t>
            </w:r>
            <w:proofErr w:type="spellStart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mandari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(min.2%), acid citric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rom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E1DE23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B7D5A6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301572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0978BD9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30F508C" w14:textId="0E846DE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FB5789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579BFDF" w14:textId="6FD8154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04BFAC0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A1297D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4657937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Tonic Water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,acid</w:t>
            </w:r>
            <w:proofErr w:type="spellEnd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itric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dioxid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carbon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8C1AC0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F05F6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2889DA3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4CB0CC8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39A5AC5" w14:textId="780E03B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FDBFAC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B859FB0" w14:textId="7FE14333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B0615CF" w14:textId="77777777" w:rsidTr="00AD3C0C">
        <w:trPr>
          <w:trHeight w:val="105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DDF937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7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528C51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Bautu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arbogazoa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lime,   </w:t>
            </w:r>
            <w:proofErr w:type="spellStart"/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continu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: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apa,arom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natural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verd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indulcito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far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val="en-US" w:eastAsia="en-US" w:bidi="ar-SA"/>
              </w:rPr>
              <w:t>zahar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81D2E0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30 m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27B073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4D00EC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88</w:t>
            </w:r>
          </w:p>
        </w:tc>
        <w:tc>
          <w:tcPr>
            <w:tcW w:w="2805" w:type="dxa"/>
          </w:tcPr>
          <w:p w14:paraId="7DC6175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03AAA408" w14:textId="35A45E6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05DA0F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CD32382" w14:textId="352FA87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E9E39CD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037F690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8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49ED590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menta,  x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2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317C7A4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F6C5D8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4D969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2805" w:type="dxa"/>
          </w:tcPr>
          <w:p w14:paraId="1A60700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9579C62" w14:textId="337B405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0C929D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A9699FB" w14:textId="22F3DF4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0967F21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71C64F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75AE69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galbene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1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354D474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0B39A5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5352D5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6EA447A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244A368" w14:textId="00B659E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A850FD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4191063" w14:textId="4057FCA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92F06F0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0897F4A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0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4892429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unato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1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E11D8C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B6F58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EF7348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246FF36C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AA75C0A" w14:textId="2F5D2C0E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C3D3EC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CA8220D" w14:textId="2DBDFA6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3DDB9AA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C2A2A9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1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8AF961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e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1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31D46D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533B48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BA21DC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2805" w:type="dxa"/>
          </w:tcPr>
          <w:p w14:paraId="516FEF6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5005509" w14:textId="75DA440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99F225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55E0B21" w14:textId="049F2D7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E19D063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C28B64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0E6987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oc  x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,5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972F32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E7F42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8EE1E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2805" w:type="dxa"/>
          </w:tcPr>
          <w:p w14:paraId="02AD133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46FE9A9" w14:textId="4E3FDA7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28DF83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E7D0AF2" w14:textId="18F538B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0690C32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F5C442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3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1AF4C0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ruc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du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2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/cutiex2,5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D03B94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2E7966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981134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2805" w:type="dxa"/>
          </w:tcPr>
          <w:p w14:paraId="062C46D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EF6397D" w14:textId="44C64AB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826C20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7CD775E" w14:textId="6B78E64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282A27C5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90592B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4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5DB157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musetel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x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 gr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0D2F73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8626D9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31322A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0F0B968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F442267" w14:textId="6BA75F9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5D9F84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0264B79" w14:textId="21EF569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21F1EAD6" w14:textId="77777777" w:rsidTr="00AD3C0C">
        <w:trPr>
          <w:trHeight w:val="1313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74446DA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5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002EBB1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an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sor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horec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,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ib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ompozit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musetel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menta,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unato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30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e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BCD2AA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EAA18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C42FA1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05" w:type="dxa"/>
          </w:tcPr>
          <w:p w14:paraId="45AED875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F3647DC" w14:textId="4A9B5F9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97527E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080A2CA" w14:textId="4617C88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07084D9" w14:textId="77777777" w:rsidTr="00AD3C0C">
        <w:trPr>
          <w:trHeight w:val="1824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8CAEA3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6</w:t>
            </w:r>
          </w:p>
        </w:tc>
        <w:tc>
          <w:tcPr>
            <w:tcW w:w="2830" w:type="dxa"/>
            <w:shd w:val="clear" w:color="auto" w:fill="auto"/>
            <w:vAlign w:val="center"/>
            <w:hideMark/>
          </w:tcPr>
          <w:p w14:paraId="7B87E49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an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sort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horec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ib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ompozit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: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ruc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du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verd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lama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vanil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psun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rag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30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x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cu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ghimbe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lam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verz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75A7AC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5252E6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E715CB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05" w:type="dxa"/>
          </w:tcPr>
          <w:p w14:paraId="68A093F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AB1938B" w14:textId="5FB2C79C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954602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DFF9128" w14:textId="3E87C31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565B4E3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7A5401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lastRenderedPageBreak/>
              <w:t>47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998823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verd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 x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,75 gr./cuti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AC8DD0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6D486AD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3F5D9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4D41ECA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FD0106D" w14:textId="73598B4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712CC2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3F6FD72" w14:textId="34FADD9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DA02608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9D944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8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F1F188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ghimbi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revigora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uso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ican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criso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1,3 gr./cutie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6FC5D2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8EEC9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817895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0</w:t>
            </w:r>
          </w:p>
        </w:tc>
        <w:tc>
          <w:tcPr>
            <w:tcW w:w="2805" w:type="dxa"/>
          </w:tcPr>
          <w:p w14:paraId="5A41219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FEC9CB6" w14:textId="751FA67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ADAF6E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9FCADB0" w14:textId="472E00A1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B1C99D7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3DFECB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089840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ea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neg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– 25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ba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individual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69A959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5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69E9F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142A63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8</w:t>
            </w:r>
          </w:p>
        </w:tc>
        <w:tc>
          <w:tcPr>
            <w:tcW w:w="2805" w:type="dxa"/>
          </w:tcPr>
          <w:p w14:paraId="624CBFF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73EC29BF" w14:textId="0FB3082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5E9815D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4EE7573" w14:textId="4D3E0023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AF509B7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346978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0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62F3E3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aghe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brun,5 gr.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1kg/cutie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6D73156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309048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00AA6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0</w:t>
            </w:r>
          </w:p>
        </w:tc>
        <w:tc>
          <w:tcPr>
            <w:tcW w:w="2805" w:type="dxa"/>
          </w:tcPr>
          <w:p w14:paraId="689EA90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183AB878" w14:textId="356E6ED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B6BC64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00962423" w14:textId="0B8B55EB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C544044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4582716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1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84512B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aghe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zahar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lb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, x 5 gr.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li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1kg/cutie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CEB983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0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53AAC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6F1D72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48</w:t>
            </w:r>
          </w:p>
        </w:tc>
        <w:tc>
          <w:tcPr>
            <w:tcW w:w="2805" w:type="dxa"/>
          </w:tcPr>
          <w:p w14:paraId="449F606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F350044" w14:textId="29C6A47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683335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76D7B554" w14:textId="70A35F12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27EC3AE1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732482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F068C4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Zaharina 650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tablet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7941768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50 gr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F6C41D3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7262B5F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05" w:type="dxa"/>
          </w:tcPr>
          <w:p w14:paraId="5F9240C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0F90A88F" w14:textId="3142826C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77EA86D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6E5AAEAE" w14:textId="32558FE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532D9E2C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C9B925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3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74A142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Mie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alcam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, 20 gr.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/cutie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FF51D3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6EFEDB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33E7A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44</w:t>
            </w:r>
          </w:p>
        </w:tc>
        <w:tc>
          <w:tcPr>
            <w:tcW w:w="2805" w:type="dxa"/>
          </w:tcPr>
          <w:p w14:paraId="6AD66B2E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5CE17B4" w14:textId="08CAE59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1204053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C4AF88A" w14:textId="71101BB6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1513EDAE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819E83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4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34EF0F01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mestecato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in plastic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lb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21F5E9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0buc/se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7CE72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ABBA4C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661FA1D8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5E302F9" w14:textId="3EDAACB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3D1E5C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BACF3DB" w14:textId="3F48B84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C84FB9E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891ECE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5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51391DD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ha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unic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olosin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, 200 ml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73AEAD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buc/se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A4F3DB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CFFCE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5B3D2A3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EBAE90A" w14:textId="6690C75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C68D44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5C9B4A79" w14:textId="06685A9C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65A72A89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4B5B95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6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6A92EE87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arfuri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unic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olosin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20 cm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diametru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1D5A14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buc/se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94B1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2E31FA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239AFF0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6039D1F" w14:textId="5488EA8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4CB85C1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E412EA4" w14:textId="0CA5B90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7B3755D2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5917A54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7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7B2BA67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Pungi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ent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gheat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196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bur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49F47F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ungi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D98322E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52CA070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805" w:type="dxa"/>
          </w:tcPr>
          <w:p w14:paraId="0970CF9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2F61467D" w14:textId="0C35DD20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45CC85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2B7D2669" w14:textId="57B2E08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529BD85" w14:textId="77777777" w:rsidTr="00AD3C0C">
        <w:trPr>
          <w:trHeight w:val="29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14E444AA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8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142AEC7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iltr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nr. 4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4DBEB912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8CEBC9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E25803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2805" w:type="dxa"/>
          </w:tcPr>
          <w:p w14:paraId="6404385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462386B" w14:textId="47D8D22F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01BDF68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FB38609" w14:textId="767F03B4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7552CE9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6D585E4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59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72257DC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rvete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masa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lb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dimensiu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25 cm x 25 cm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2357B0F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00buc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ch</w:t>
            </w:r>
            <w:proofErr w:type="spellEnd"/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62D7E19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ach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A4B7B0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80</w:t>
            </w:r>
          </w:p>
        </w:tc>
        <w:tc>
          <w:tcPr>
            <w:tcW w:w="2805" w:type="dxa"/>
          </w:tcPr>
          <w:p w14:paraId="4CFE42D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5F03779C" w14:textId="10F2C863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7802BA23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4CBB450F" w14:textId="6FA715F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3E1E1FC9" w14:textId="77777777" w:rsidTr="00AD3C0C">
        <w:trPr>
          <w:trHeight w:val="531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9A8C608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0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4AC1DD2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rvetel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pop-up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alb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la cutie, 21 cm x </w:t>
            </w:r>
            <w:proofErr w:type="gram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1  cm</w:t>
            </w:r>
            <w:proofErr w:type="gram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2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tratur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A4DD625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50buc/cu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71D0D0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u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089993C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720</w:t>
            </w:r>
          </w:p>
        </w:tc>
        <w:tc>
          <w:tcPr>
            <w:tcW w:w="2805" w:type="dxa"/>
          </w:tcPr>
          <w:p w14:paraId="7C08C23A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4B3F1FD4" w14:textId="51566FB8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2849E6D4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19C88EE1" w14:textId="1BABC8FA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4041D88B" w14:textId="77777777" w:rsidTr="00AD3C0C">
        <w:trPr>
          <w:trHeight w:val="792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24B637E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1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7D8ADF72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Naproan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dantelat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in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hartie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alba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pent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cesti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cafea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/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arfurii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diametru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10 cm 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3AB0C6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250buc/set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407AC2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set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5641AC1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96</w:t>
            </w:r>
          </w:p>
        </w:tc>
        <w:tc>
          <w:tcPr>
            <w:tcW w:w="2805" w:type="dxa"/>
          </w:tcPr>
          <w:p w14:paraId="4222508F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69605F32" w14:textId="771029D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621E1C96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C6315A3" w14:textId="36291BD9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  <w:tr w:rsidR="00AD3C0C" w:rsidRPr="00AD3C0C" w14:paraId="0947B5A0" w14:textId="77777777" w:rsidTr="00AD3C0C">
        <w:trPr>
          <w:trHeight w:val="300"/>
          <w:jc w:val="center"/>
        </w:trPr>
        <w:tc>
          <w:tcPr>
            <w:tcW w:w="528" w:type="dxa"/>
            <w:shd w:val="clear" w:color="000000" w:fill="D9E1F2"/>
            <w:noWrap/>
            <w:vAlign w:val="center"/>
            <w:hideMark/>
          </w:tcPr>
          <w:p w14:paraId="391D2D87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62</w:t>
            </w:r>
          </w:p>
        </w:tc>
        <w:tc>
          <w:tcPr>
            <w:tcW w:w="2830" w:type="dxa"/>
            <w:shd w:val="clear" w:color="auto" w:fill="auto"/>
            <w:vAlign w:val="bottom"/>
            <w:hideMark/>
          </w:tcPr>
          <w:p w14:paraId="2F687680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Otet</w:t>
            </w:r>
            <w:proofErr w:type="spellEnd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 xml:space="preserve"> de </w:t>
            </w: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fermentatie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5596D9E6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1 L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7323EC0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proofErr w:type="spellStart"/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buc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D9DF854" w14:textId="77777777" w:rsidR="00AD3C0C" w:rsidRPr="00AD3C0C" w:rsidRDefault="00AD3C0C" w:rsidP="00006201">
            <w:pPr>
              <w:widowControl/>
              <w:jc w:val="center"/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</w:pPr>
            <w:r w:rsidRPr="00AD3C0C">
              <w:rPr>
                <w:rFonts w:ascii="Trebuchet MS" w:eastAsia="Times New Roman" w:hAnsi="Trebuchet MS" w:cs="Arial"/>
                <w:b/>
                <w:bCs/>
                <w:color w:val="auto"/>
                <w:sz w:val="20"/>
                <w:szCs w:val="20"/>
                <w:lang w:val="en-US" w:eastAsia="en-US" w:bidi="ar-SA"/>
              </w:rPr>
              <w:t>36</w:t>
            </w:r>
          </w:p>
        </w:tc>
        <w:tc>
          <w:tcPr>
            <w:tcW w:w="2805" w:type="dxa"/>
          </w:tcPr>
          <w:p w14:paraId="7F57AFFB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96" w:type="dxa"/>
          </w:tcPr>
          <w:p w14:paraId="3B0C3E80" w14:textId="397958FD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9" w:type="dxa"/>
          </w:tcPr>
          <w:p w14:paraId="5FDC15D9" w14:textId="77777777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2" w:type="dxa"/>
            <w:vAlign w:val="center"/>
            <w:hideMark/>
          </w:tcPr>
          <w:p w14:paraId="304CB1A4" w14:textId="383B8EA5" w:rsidR="00AD3C0C" w:rsidRPr="00AD3C0C" w:rsidRDefault="00AD3C0C" w:rsidP="00006201">
            <w:pPr>
              <w:widowControl/>
              <w:rPr>
                <w:rFonts w:ascii="Trebuchet MS" w:eastAsia="Times New Roman" w:hAnsi="Trebuchet MS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</w:tr>
    </w:tbl>
    <w:p w14:paraId="5A2B5C3A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</w:p>
    <w:p w14:paraId="5F930AA9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</w:p>
    <w:p w14:paraId="270CDAA0" w14:textId="45BB3B7D" w:rsidR="003B07B6" w:rsidRPr="00AD3C0C" w:rsidRDefault="00AD3C0C" w:rsidP="003B07B6">
      <w:pPr>
        <w:rPr>
          <w:rFonts w:ascii="Trebuchet MS" w:hAnsi="Trebuchet MS"/>
          <w:sz w:val="20"/>
          <w:szCs w:val="20"/>
        </w:rPr>
      </w:pPr>
      <w:r w:rsidRPr="00AD3C0C">
        <w:rPr>
          <w:rFonts w:ascii="Trebuchet MS" w:hAnsi="Trebuchet MS"/>
          <w:sz w:val="20"/>
          <w:szCs w:val="20"/>
        </w:rPr>
        <w:t>Valabilitate ofertă:</w:t>
      </w:r>
    </w:p>
    <w:p w14:paraId="332BEED0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</w:p>
    <w:p w14:paraId="24F60028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5E497BC8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60F05B98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35966394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21404FEA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1AEF4FE0" w14:textId="77777777" w:rsidR="00AD3C0C" w:rsidRPr="00AD3C0C" w:rsidRDefault="00AD3C0C" w:rsidP="003B07B6">
      <w:pPr>
        <w:rPr>
          <w:rFonts w:ascii="Trebuchet MS" w:hAnsi="Trebuchet MS"/>
          <w:sz w:val="20"/>
          <w:szCs w:val="20"/>
        </w:rPr>
      </w:pPr>
    </w:p>
    <w:p w14:paraId="37756E5D" w14:textId="3B4681D3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  <w:r w:rsidRPr="00AD3C0C">
        <w:rPr>
          <w:rFonts w:ascii="Trebuchet MS" w:hAnsi="Trebuchet MS"/>
          <w:sz w:val="20"/>
          <w:szCs w:val="20"/>
        </w:rPr>
        <w:t>Operator economic,</w:t>
      </w:r>
    </w:p>
    <w:p w14:paraId="2F17C698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</w:p>
    <w:p w14:paraId="3E2A82C5" w14:textId="77777777" w:rsidR="003B07B6" w:rsidRPr="00AD3C0C" w:rsidRDefault="003B07B6" w:rsidP="003B07B6">
      <w:pPr>
        <w:tabs>
          <w:tab w:val="left" w:pos="7190"/>
        </w:tabs>
        <w:rPr>
          <w:rFonts w:ascii="Trebuchet MS" w:hAnsi="Trebuchet MS"/>
          <w:sz w:val="20"/>
          <w:szCs w:val="20"/>
        </w:rPr>
      </w:pPr>
      <w:r w:rsidRPr="00AD3C0C">
        <w:rPr>
          <w:rFonts w:ascii="Trebuchet MS" w:hAnsi="Trebuchet MS"/>
          <w:sz w:val="20"/>
          <w:szCs w:val="20"/>
        </w:rPr>
        <w:t>........................</w:t>
      </w:r>
      <w:r w:rsidRPr="00AD3C0C">
        <w:rPr>
          <w:rFonts w:ascii="Trebuchet MS" w:hAnsi="Trebuchet MS"/>
          <w:sz w:val="20"/>
          <w:szCs w:val="20"/>
        </w:rPr>
        <w:tab/>
      </w:r>
    </w:p>
    <w:p w14:paraId="7FE79954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  <w:r w:rsidRPr="00AD3C0C">
        <w:rPr>
          <w:rFonts w:ascii="Trebuchet MS" w:hAnsi="Trebuchet MS"/>
          <w:sz w:val="20"/>
          <w:szCs w:val="20"/>
        </w:rPr>
        <w:t>(semnătură autorizată)</w:t>
      </w:r>
      <w:r w:rsidRPr="00AD3C0C">
        <w:rPr>
          <w:rFonts w:ascii="Trebuchet MS" w:hAnsi="Trebuchet MS"/>
          <w:sz w:val="20"/>
          <w:szCs w:val="20"/>
        </w:rPr>
        <w:tab/>
        <w:t xml:space="preserve">                                                       Data completării …………….</w:t>
      </w:r>
    </w:p>
    <w:p w14:paraId="72F21C94" w14:textId="77777777" w:rsidR="003B07B6" w:rsidRPr="00AD3C0C" w:rsidRDefault="003B07B6" w:rsidP="003B07B6">
      <w:pPr>
        <w:rPr>
          <w:rFonts w:ascii="Trebuchet MS" w:hAnsi="Trebuchet MS"/>
          <w:sz w:val="20"/>
          <w:szCs w:val="20"/>
        </w:rPr>
      </w:pPr>
    </w:p>
    <w:sectPr w:rsidR="003B07B6" w:rsidRPr="00AD3C0C" w:rsidSect="00270C67">
      <w:type w:val="continuous"/>
      <w:pgSz w:w="11900" w:h="16840"/>
      <w:pgMar w:top="668" w:right="701" w:bottom="218" w:left="1052" w:header="24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5584" w14:textId="77777777" w:rsidR="00270C67" w:rsidRDefault="00270C67">
      <w:r>
        <w:separator/>
      </w:r>
    </w:p>
  </w:endnote>
  <w:endnote w:type="continuationSeparator" w:id="0">
    <w:p w14:paraId="40B4959C" w14:textId="77777777" w:rsidR="00270C67" w:rsidRDefault="0027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155FD" w14:textId="77777777" w:rsidR="00270C67" w:rsidRDefault="00270C67"/>
  </w:footnote>
  <w:footnote w:type="continuationSeparator" w:id="0">
    <w:p w14:paraId="540E731C" w14:textId="77777777" w:rsidR="00270C67" w:rsidRDefault="00270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11620"/>
    <w:multiLevelType w:val="multilevel"/>
    <w:tmpl w:val="E008531C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004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69"/>
    <w:rsid w:val="00006201"/>
    <w:rsid w:val="00042C27"/>
    <w:rsid w:val="00046B83"/>
    <w:rsid w:val="0005413D"/>
    <w:rsid w:val="00064BEE"/>
    <w:rsid w:val="00270C67"/>
    <w:rsid w:val="00285B71"/>
    <w:rsid w:val="002B2440"/>
    <w:rsid w:val="002B30EC"/>
    <w:rsid w:val="002B5B69"/>
    <w:rsid w:val="00344C45"/>
    <w:rsid w:val="00355A07"/>
    <w:rsid w:val="00375D9F"/>
    <w:rsid w:val="003B07B6"/>
    <w:rsid w:val="003B5E07"/>
    <w:rsid w:val="003D33D2"/>
    <w:rsid w:val="00453B9D"/>
    <w:rsid w:val="004612FE"/>
    <w:rsid w:val="004D6157"/>
    <w:rsid w:val="00505347"/>
    <w:rsid w:val="00506403"/>
    <w:rsid w:val="005A1CFD"/>
    <w:rsid w:val="005F2F1E"/>
    <w:rsid w:val="0064049E"/>
    <w:rsid w:val="00686179"/>
    <w:rsid w:val="00690174"/>
    <w:rsid w:val="00690411"/>
    <w:rsid w:val="006F7504"/>
    <w:rsid w:val="0075618E"/>
    <w:rsid w:val="009E588C"/>
    <w:rsid w:val="00A02B56"/>
    <w:rsid w:val="00A2208F"/>
    <w:rsid w:val="00A61B2C"/>
    <w:rsid w:val="00A61B39"/>
    <w:rsid w:val="00A65888"/>
    <w:rsid w:val="00AD3C0C"/>
    <w:rsid w:val="00AF2840"/>
    <w:rsid w:val="00B23AA5"/>
    <w:rsid w:val="00B24316"/>
    <w:rsid w:val="00BE5FDC"/>
    <w:rsid w:val="00BF0BDD"/>
    <w:rsid w:val="00C50D2A"/>
    <w:rsid w:val="00CA013E"/>
    <w:rsid w:val="00CF3B68"/>
    <w:rsid w:val="00D05957"/>
    <w:rsid w:val="00D45427"/>
    <w:rsid w:val="00D8661A"/>
    <w:rsid w:val="00D9572A"/>
    <w:rsid w:val="00DA0E6C"/>
    <w:rsid w:val="00DD3BE8"/>
    <w:rsid w:val="00E9771F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6DA3"/>
  <w15:docId w15:val="{3D7B16B6-723F-4991-9F8A-025364E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808080"/>
      <w:sz w:val="17"/>
      <w:szCs w:val="17"/>
      <w:u w:val="none"/>
    </w:rPr>
  </w:style>
  <w:style w:type="character" w:customStyle="1" w:styleId="Heading1">
    <w:name w:val="Heading #1_"/>
    <w:basedOn w:val="DefaultParagraphFont"/>
    <w:link w:val="Heading1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460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33" w:lineRule="auto"/>
    </w:pPr>
    <w:rPr>
      <w:rFonts w:ascii="Georgia" w:eastAsia="Georgia" w:hAnsi="Georgia" w:cs="Georgia"/>
      <w:color w:val="808080"/>
      <w:sz w:val="17"/>
      <w:szCs w:val="17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060" w:line="276" w:lineRule="auto"/>
      <w:ind w:right="7140"/>
      <w:outlineLvl w:val="0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ind w:right="60"/>
      <w:jc w:val="center"/>
    </w:pPr>
    <w:rPr>
      <w:rFonts w:ascii="Trebuchet MS" w:eastAsia="Trebuchet MS" w:hAnsi="Trebuchet MS" w:cs="Trebuchet MS"/>
      <w:sz w:val="17"/>
      <w:szCs w:val="17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75B4-468B-41A7-AC81-2FBEDAA9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Dragota</dc:creator>
  <cp:lastModifiedBy>Anca Maria SUCIU</cp:lastModifiedBy>
  <cp:revision>8</cp:revision>
  <cp:lastPrinted>2024-04-22T09:34:00Z</cp:lastPrinted>
  <dcterms:created xsi:type="dcterms:W3CDTF">2024-04-22T07:11:00Z</dcterms:created>
  <dcterms:modified xsi:type="dcterms:W3CDTF">2024-04-22T09:38:00Z</dcterms:modified>
</cp:coreProperties>
</file>